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2A" w:rsidRDefault="005E202A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B850AF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" wrapcoords="-360 0 -360 21300 21600 21300 21600 0 -360 0" o:allowincell="f">
            <v:imagedata r:id="rId6" o:title="" gain="74473f" grayscale="t"/>
            <w10:wrap type="through"/>
          </v:shape>
          <o:OLEObject Type="Embed" ProgID="MSPhotoEd.3" ShapeID="_x0000_s1026" DrawAspect="Content" ObjectID="_1646731502" r:id="rId7"/>
        </w:objec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СОБРАНИЕ</w:t>
      </w: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«Холмский городской округ»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DD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РЕШЕНИЕ</w:t>
      </w:r>
      <w:r w:rsidRPr="009E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47450" w:rsidRPr="009E64DD" w:rsidTr="00E9565D">
        <w:trPr>
          <w:trHeight w:val="1362"/>
        </w:trPr>
        <w:tc>
          <w:tcPr>
            <w:tcW w:w="5148" w:type="dxa"/>
          </w:tcPr>
          <w:p w:rsidR="004D3003" w:rsidRDefault="00B850AF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6.03.2020 г.  № 26/6-199</w:t>
            </w:r>
          </w:p>
          <w:p w:rsidR="00B850AF" w:rsidRDefault="00B850AF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450" w:rsidRPr="009E64DD" w:rsidRDefault="00147450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</w:t>
            </w:r>
            <w:r w:rsidR="00A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ок предоставления гражданами, претендующими на замещение должностей муниципальной службы в Собрании 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 w:rsid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ми служащими Собрания </w:t>
            </w:r>
            <w:r w:rsidR="0003457C" w:rsidRP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«Холмский городской округ» </w:t>
            </w:r>
            <w:r w:rsid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,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Собрания муниципального образования «Холмский городской округ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9.2014 № 13/5 – 146 </w:t>
            </w:r>
          </w:p>
          <w:p w:rsidR="00147450" w:rsidRPr="009E64DD" w:rsidRDefault="00147450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147450" w:rsidRDefault="00147450" w:rsidP="00147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5.12.2008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3-ФЗ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тиводействии коррупции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097F" w:rsidRP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2.03.2007 № 25 – ФЗ «О муниципальной службе в Российской Федерации»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6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E2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3.2016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E2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3/5-338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муниципальной службе в муниципальном образовании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6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</w:t>
      </w:r>
      <w:r w:rsidR="002676D1"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 муниципального образования </w:t>
      </w:r>
      <w:r w:rsidR="0026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676D1"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26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E2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05.2019 г. № 12/6-98 «</w:t>
      </w:r>
      <w:r w:rsidR="005E202A">
        <w:rPr>
          <w:rFonts w:ascii="Times New Roman" w:hAnsi="Times New Roman"/>
          <w:sz w:val="24"/>
          <w:szCs w:val="24"/>
        </w:rPr>
        <w:t xml:space="preserve">Об утверждении Перечня должностей муниципальной службы в Собрании муниципального образования «Холмский городской округ» в соответствии с которым на гражданина, претендующего на замещение данных должностей, налагается обязанность представлять представителю нанимателя (работодателю)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, замещающего данные должности, налагается обязанность представлять представителю нанимателя (работодателю) сведения о своих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="005E202A">
        <w:rPr>
          <w:rFonts w:ascii="Times New Roman" w:hAnsi="Times New Roman"/>
          <w:sz w:val="24"/>
          <w:szCs w:val="24"/>
        </w:rPr>
        <w:lastRenderedPageBreak/>
        <w:t xml:space="preserve">(супруга) и несовершеннолетних детей», 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частью 3 статьи 30 Устава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брание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47450" w:rsidRPr="009E64DD" w:rsidRDefault="00147450" w:rsidP="001474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DD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147450" w:rsidRPr="009E64DD" w:rsidRDefault="00147450" w:rsidP="0014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03457C" w:rsidRDefault="00C24CC4" w:rsidP="005E202A">
      <w:pPr>
        <w:pStyle w:val="a5"/>
        <w:numPr>
          <w:ilvl w:val="0"/>
          <w:numId w:val="1"/>
        </w:numPr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03457C" w:rsidRPr="0003457C">
        <w:rPr>
          <w:rFonts w:ascii="Times New Roman" w:eastAsia="Times New Roman" w:hAnsi="Times New Roman" w:cs="Times New Roman"/>
          <w:sz w:val="24"/>
          <w:szCs w:val="24"/>
        </w:rPr>
        <w:t>Порядок предоставления гражданами, претендующими на замещение должностей муниципальной службы в Собрании муниципального образования «Холмский городской округ» и муниципальными служащими Собрания муниципального образования «Холмский городской округ»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, утвержденный решением Собрания муниципального образования «Холмский городской округ» от 18.09.2014 № 13/5 – 146</w:t>
      </w:r>
      <w:r w:rsidR="00A459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457C" w:rsidRPr="0003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50" w:rsidRPr="0003457C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5E202A">
        <w:rPr>
          <w:rFonts w:ascii="Times New Roman" w:eastAsia="Times New Roman" w:hAnsi="Times New Roman" w:cs="Times New Roman"/>
          <w:sz w:val="24"/>
          <w:szCs w:val="24"/>
        </w:rPr>
        <w:t>ее изменение</w:t>
      </w:r>
      <w:r w:rsidR="00147450" w:rsidRPr="00034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202A" w:rsidRDefault="005E202A" w:rsidP="002676D1">
      <w:pPr>
        <w:pStyle w:val="a5"/>
        <w:numPr>
          <w:ilvl w:val="0"/>
          <w:numId w:val="2"/>
        </w:numPr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нкте 3 слова «от 18.09.2014 № 13/5-144» заменить на слова «от 29.05.2019 г. № 12/6-98».</w:t>
      </w:r>
    </w:p>
    <w:p w:rsidR="00147450" w:rsidRPr="00DF6176" w:rsidRDefault="005E202A" w:rsidP="005E202A">
      <w:pPr>
        <w:pStyle w:val="a5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50" w:rsidRPr="00DF6176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газете «Холмская панорама».</w:t>
      </w:r>
    </w:p>
    <w:p w:rsidR="00CB275F" w:rsidRDefault="005E202A" w:rsidP="005E20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50" w:rsidRPr="00DF6176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 xml:space="preserve">Собрания муниципального образования 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>Холмский городской округ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.И. Силкина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75F" w:rsidRDefault="00CB275F" w:rsidP="00147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50" w:rsidRPr="009E64DD" w:rsidRDefault="00A4593B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эра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лмский городской округ»                                                             </w:t>
      </w:r>
      <w:r w:rsidR="005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459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 Манжара</w:t>
      </w:r>
    </w:p>
    <w:p w:rsidR="00147450" w:rsidRDefault="00147450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275F" w:rsidRDefault="00CB275F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02A" w:rsidRDefault="005E202A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5638"/>
    <w:multiLevelType w:val="hybridMultilevel"/>
    <w:tmpl w:val="117E874A"/>
    <w:lvl w:ilvl="0" w:tplc="03784D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7B88"/>
    <w:multiLevelType w:val="hybridMultilevel"/>
    <w:tmpl w:val="A2AC133C"/>
    <w:lvl w:ilvl="0" w:tplc="99BA07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D4367C"/>
    <w:multiLevelType w:val="hybridMultilevel"/>
    <w:tmpl w:val="B6509FF2"/>
    <w:lvl w:ilvl="0" w:tplc="EA58BF9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7BCC25C9"/>
    <w:multiLevelType w:val="hybridMultilevel"/>
    <w:tmpl w:val="FB78CA94"/>
    <w:lvl w:ilvl="0" w:tplc="5594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50"/>
    <w:rsid w:val="000178F6"/>
    <w:rsid w:val="0003457C"/>
    <w:rsid w:val="000B0C68"/>
    <w:rsid w:val="00147450"/>
    <w:rsid w:val="00235545"/>
    <w:rsid w:val="00245BCB"/>
    <w:rsid w:val="002676D1"/>
    <w:rsid w:val="002759FF"/>
    <w:rsid w:val="00366E22"/>
    <w:rsid w:val="00413C1A"/>
    <w:rsid w:val="004373C1"/>
    <w:rsid w:val="004D3003"/>
    <w:rsid w:val="004D33F1"/>
    <w:rsid w:val="0052237C"/>
    <w:rsid w:val="005C6281"/>
    <w:rsid w:val="005E202A"/>
    <w:rsid w:val="005E26B9"/>
    <w:rsid w:val="0064020F"/>
    <w:rsid w:val="00641FC8"/>
    <w:rsid w:val="007C39B5"/>
    <w:rsid w:val="00863424"/>
    <w:rsid w:val="008660C9"/>
    <w:rsid w:val="008D5516"/>
    <w:rsid w:val="009A0D94"/>
    <w:rsid w:val="009E6201"/>
    <w:rsid w:val="00A45220"/>
    <w:rsid w:val="00A4593B"/>
    <w:rsid w:val="00A87750"/>
    <w:rsid w:val="00A9097F"/>
    <w:rsid w:val="00AE0A19"/>
    <w:rsid w:val="00B05892"/>
    <w:rsid w:val="00B850AF"/>
    <w:rsid w:val="00C24CC4"/>
    <w:rsid w:val="00C418C7"/>
    <w:rsid w:val="00CB275F"/>
    <w:rsid w:val="00DB65D0"/>
    <w:rsid w:val="00DE2F0A"/>
    <w:rsid w:val="00E22896"/>
    <w:rsid w:val="00E64E1E"/>
    <w:rsid w:val="00E92C60"/>
    <w:rsid w:val="00E9565D"/>
    <w:rsid w:val="00F11AE2"/>
    <w:rsid w:val="00FC5DCD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897897-0E74-43C0-B588-B376716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4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147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4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4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F7F3-A770-47B8-A47C-56D6A19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иктория</cp:lastModifiedBy>
  <cp:revision>22</cp:revision>
  <cp:lastPrinted>2020-03-26T01:35:00Z</cp:lastPrinted>
  <dcterms:created xsi:type="dcterms:W3CDTF">2018-04-10T23:16:00Z</dcterms:created>
  <dcterms:modified xsi:type="dcterms:W3CDTF">2020-03-26T01:39:00Z</dcterms:modified>
</cp:coreProperties>
</file>